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F6FF8" w14:textId="77777777" w:rsidR="00194D22" w:rsidRPr="00944C14" w:rsidRDefault="007D5D0C" w:rsidP="00787F50">
      <w:pPr>
        <w:pStyle w:val="a3"/>
        <w:ind w:left="0"/>
        <w:jc w:val="both"/>
        <w:rPr>
          <w:rFonts w:ascii="Verdana" w:hAnsi="Verdana"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46F78D" wp14:editId="3793BD1B">
            <wp:simplePos x="0" y="0"/>
            <wp:positionH relativeFrom="column">
              <wp:posOffset>5084888</wp:posOffset>
            </wp:positionH>
            <wp:positionV relativeFrom="paragraph">
              <wp:posOffset>36387</wp:posOffset>
            </wp:positionV>
            <wp:extent cx="1212112" cy="1212112"/>
            <wp:effectExtent l="0" t="0" r="0" b="762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77F65" w14:textId="77777777" w:rsidR="00194D22" w:rsidRPr="00194D22" w:rsidRDefault="00194D22" w:rsidP="00194D22">
      <w:pPr>
        <w:pStyle w:val="a3"/>
        <w:ind w:left="1418" w:right="1557"/>
        <w:jc w:val="center"/>
        <w:rPr>
          <w:rFonts w:ascii="Verdana" w:hAnsi="Verdana"/>
          <w:b/>
          <w:color w:val="002060"/>
          <w:sz w:val="28"/>
          <w:szCs w:val="28"/>
        </w:rPr>
      </w:pPr>
      <w:r w:rsidRPr="00194D22">
        <w:rPr>
          <w:rFonts w:ascii="Verdana" w:hAnsi="Verdana"/>
          <w:b/>
          <w:color w:val="002060"/>
          <w:sz w:val="28"/>
          <w:szCs w:val="28"/>
        </w:rPr>
        <w:t>Здесь Вы можете заполнить электронную заявку на обучение на Курсах предпрофессиональной подготовки</w:t>
      </w:r>
    </w:p>
    <w:p w14:paraId="480F1ABC" w14:textId="77777777" w:rsidR="00194D22" w:rsidRPr="00194D22" w:rsidRDefault="00194D22" w:rsidP="00787F50">
      <w:pPr>
        <w:pStyle w:val="a3"/>
        <w:ind w:left="0"/>
        <w:jc w:val="both"/>
        <w:rPr>
          <w:rFonts w:ascii="Verdana" w:hAnsi="Verdana"/>
          <w:sz w:val="28"/>
          <w:szCs w:val="28"/>
        </w:rPr>
      </w:pPr>
    </w:p>
    <w:p w14:paraId="06817E5C" w14:textId="77777777" w:rsidR="00D5026E" w:rsidRDefault="00D5026E" w:rsidP="00D5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0057" w:type="dxa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88"/>
        <w:gridCol w:w="3969"/>
      </w:tblGrid>
      <w:tr w:rsidR="00D5026E" w:rsidRPr="00D5026E" w14:paraId="191F0C48" w14:textId="77777777" w:rsidTr="00D5026E">
        <w:trPr>
          <w:tblCellSpacing w:w="20" w:type="dxa"/>
        </w:trPr>
        <w:tc>
          <w:tcPr>
            <w:tcW w:w="9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93DA7" w14:textId="77777777" w:rsidR="00D5026E" w:rsidRPr="001F29A0" w:rsidRDefault="00D5026E" w:rsidP="00F35909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7D5D0C">
              <w:rPr>
                <w:rFonts w:ascii="Verdana" w:eastAsia="Times New Roman" w:hAnsi="Verdana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Заявка на обучение</w:t>
            </w:r>
          </w:p>
        </w:tc>
      </w:tr>
      <w:tr w:rsidR="00D5026E" w:rsidRPr="00D5026E" w14:paraId="35FD807C" w14:textId="77777777" w:rsidTr="00D5026E">
        <w:trPr>
          <w:tblCellSpacing w:w="20" w:type="dxa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6ED1D" w14:textId="77777777" w:rsidR="00D5026E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1F29A0">
              <w:rPr>
                <w:rFonts w:ascii="Verdana" w:hAnsi="Verdana"/>
                <w:sz w:val="24"/>
                <w:szCs w:val="24"/>
              </w:rPr>
              <w:t xml:space="preserve">ФИО родителя </w:t>
            </w:r>
          </w:p>
          <w:p w14:paraId="0B634BE7" w14:textId="77777777" w:rsidR="00D5026E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1F29A0">
              <w:rPr>
                <w:rFonts w:ascii="Verdana" w:hAnsi="Verdana"/>
                <w:sz w:val="24"/>
                <w:szCs w:val="24"/>
              </w:rPr>
              <w:t>(если обучающийся несовершеннолетний)</w:t>
            </w:r>
          </w:p>
        </w:tc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392A3" w14:textId="77777777" w:rsidR="00D5026E" w:rsidRPr="001F29A0" w:rsidRDefault="00D5026E" w:rsidP="00D5026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D5026E" w:rsidRPr="00D5026E" w14:paraId="69AF1139" w14:textId="77777777" w:rsidTr="00D5026E">
        <w:trPr>
          <w:tblCellSpacing w:w="20" w:type="dxa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6E5E5" w14:textId="77777777" w:rsidR="00D5026E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1F29A0">
              <w:rPr>
                <w:rFonts w:ascii="Verdana" w:hAnsi="Verdana"/>
                <w:sz w:val="24"/>
                <w:szCs w:val="24"/>
              </w:rPr>
              <w:t>ФИО обучающегося</w:t>
            </w:r>
            <w:r w:rsidRPr="001F29A0">
              <w:rPr>
                <w:rFonts w:ascii="Verdana" w:hAnsi="Verdana"/>
                <w:sz w:val="24"/>
                <w:szCs w:val="24"/>
                <w:lang w:val="en-US"/>
              </w:rPr>
              <w:t>*</w:t>
            </w:r>
          </w:p>
        </w:tc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E5BA8" w14:textId="77777777" w:rsidR="00D5026E" w:rsidRPr="001F29A0" w:rsidRDefault="00D5026E" w:rsidP="00D5026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D5026E" w:rsidRPr="00D5026E" w14:paraId="5E007475" w14:textId="77777777" w:rsidTr="00D5026E">
        <w:trPr>
          <w:tblCellSpacing w:w="20" w:type="dxa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A5B3" w14:textId="77777777" w:rsidR="00D5026E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1F29A0">
              <w:rPr>
                <w:rFonts w:ascii="Verdana" w:hAnsi="Verdana"/>
                <w:sz w:val="24"/>
                <w:szCs w:val="24"/>
              </w:rPr>
              <w:t>Контактный телефон</w:t>
            </w:r>
            <w:r w:rsidRPr="001F29A0">
              <w:rPr>
                <w:rFonts w:ascii="Verdana" w:hAnsi="Verdana"/>
                <w:sz w:val="24"/>
                <w:szCs w:val="24"/>
                <w:lang w:val="en-US"/>
              </w:rPr>
              <w:t>*</w:t>
            </w:r>
          </w:p>
        </w:tc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5B6BF" w14:textId="77777777" w:rsidR="00D5026E" w:rsidRPr="001F29A0" w:rsidRDefault="00D5026E" w:rsidP="00D5026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D5026E" w:rsidRPr="00D5026E" w14:paraId="04D221A7" w14:textId="77777777" w:rsidTr="00D5026E">
        <w:trPr>
          <w:tblCellSpacing w:w="20" w:type="dxa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099C0" w14:textId="77777777" w:rsidR="00D5026E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1F29A0">
              <w:rPr>
                <w:rFonts w:ascii="Verdana" w:hAnsi="Verdana"/>
                <w:sz w:val="24"/>
                <w:szCs w:val="24"/>
                <w:lang w:val="en-US"/>
              </w:rPr>
              <w:t>E-mail*</w:t>
            </w:r>
          </w:p>
        </w:tc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72E26" w14:textId="77777777" w:rsidR="00D5026E" w:rsidRPr="001F29A0" w:rsidRDefault="00D5026E" w:rsidP="00D5026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D5026E" w:rsidRPr="00D5026E" w14:paraId="0846A53F" w14:textId="77777777" w:rsidTr="00D5026E">
        <w:trPr>
          <w:tblCellSpacing w:w="20" w:type="dxa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1BFD7" w14:textId="77777777" w:rsidR="00D5026E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1F29A0">
              <w:rPr>
                <w:rFonts w:ascii="Verdana" w:hAnsi="Verdana"/>
                <w:sz w:val="24"/>
                <w:szCs w:val="24"/>
              </w:rPr>
              <w:t>Номер школы (места обучения)</w:t>
            </w:r>
            <w:r w:rsidRPr="001F29A0">
              <w:rPr>
                <w:rFonts w:ascii="Verdana" w:hAnsi="Verdana"/>
                <w:sz w:val="24"/>
                <w:szCs w:val="24"/>
                <w:lang w:val="en-US"/>
              </w:rPr>
              <w:t>*</w:t>
            </w:r>
          </w:p>
        </w:tc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9491D" w14:textId="77777777" w:rsidR="00D5026E" w:rsidRPr="001F29A0" w:rsidRDefault="00D5026E" w:rsidP="00D5026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D5026E" w:rsidRPr="00D5026E" w14:paraId="44CDFF68" w14:textId="77777777" w:rsidTr="00D5026E">
        <w:trPr>
          <w:tblCellSpacing w:w="20" w:type="dxa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E0ED9" w14:textId="77777777" w:rsidR="00D5026E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1F29A0">
              <w:rPr>
                <w:rFonts w:ascii="Verdana" w:hAnsi="Verdana"/>
                <w:sz w:val="24"/>
                <w:szCs w:val="24"/>
              </w:rPr>
              <w:t>Класс</w:t>
            </w:r>
          </w:p>
        </w:tc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C4DB4" w14:textId="77777777" w:rsidR="00D5026E" w:rsidRPr="001F29A0" w:rsidRDefault="00D5026E" w:rsidP="00D5026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D5026E" w:rsidRPr="00D5026E" w14:paraId="29AC1964" w14:textId="77777777" w:rsidTr="00D5026E">
        <w:trPr>
          <w:tblCellSpacing w:w="20" w:type="dxa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C0CED" w14:textId="77777777" w:rsidR="00E74731" w:rsidRPr="001F29A0" w:rsidRDefault="00D5026E" w:rsidP="00D5026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1F29A0">
              <w:rPr>
                <w:rFonts w:ascii="Verdana" w:hAnsi="Verdana"/>
                <w:sz w:val="24"/>
                <w:szCs w:val="24"/>
              </w:rPr>
              <w:t>Какие именно курсы Вас интересуют*</w:t>
            </w:r>
          </w:p>
        </w:tc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8B944" w14:textId="3BD07C24" w:rsidR="0070734D" w:rsidRDefault="00153E67" w:rsidP="007D5D0C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урсы 8 месяцев</w:t>
            </w:r>
            <w:bookmarkStart w:id="0" w:name="_GoBack"/>
            <w:bookmarkEnd w:id="0"/>
          </w:p>
          <w:p w14:paraId="330D8B77" w14:textId="29560B20" w:rsidR="007D5D0C" w:rsidRPr="007D5D0C" w:rsidRDefault="007D5D0C" w:rsidP="007D5D0C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14:paraId="4A56DDE8" w14:textId="77777777" w:rsidR="0070734D" w:rsidRDefault="0070734D" w:rsidP="00787F50">
      <w:pPr>
        <w:jc w:val="both"/>
        <w:rPr>
          <w:rFonts w:ascii="Verdana" w:hAnsi="Verdana"/>
          <w:b/>
        </w:rPr>
      </w:pPr>
    </w:p>
    <w:p w14:paraId="018BD930" w14:textId="77777777" w:rsidR="001F29A0" w:rsidRPr="001F29A0" w:rsidRDefault="00E74731" w:rsidP="00554039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CA8954" wp14:editId="2A033129">
                <wp:simplePos x="0" y="0"/>
                <wp:positionH relativeFrom="column">
                  <wp:posOffset>121285</wp:posOffset>
                </wp:positionH>
                <wp:positionV relativeFrom="paragraph">
                  <wp:posOffset>3917315</wp:posOffset>
                </wp:positionV>
                <wp:extent cx="307975" cy="180340"/>
                <wp:effectExtent l="0" t="0" r="1587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F03A1" id="Прямоугольник 3" o:spid="_x0000_s1026" style="position:absolute;margin-left:9.55pt;margin-top:308.45pt;width:24.25pt;height:14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" fillcolor="white [3201]" strokecolor="#4472c4 [3208]" strokeweight="1pt"/>
            </w:pict>
          </mc:Fallback>
        </mc:AlternateContent>
      </w:r>
    </w:p>
    <w:p w14:paraId="6D17B9FC" w14:textId="77777777" w:rsidR="0030358F" w:rsidRDefault="0030358F" w:rsidP="0030358F">
      <w:pPr>
        <w:pStyle w:val="a3"/>
      </w:pPr>
    </w:p>
    <w:sectPr w:rsidR="0030358F" w:rsidSect="00AB66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342"/>
    <w:multiLevelType w:val="hybridMultilevel"/>
    <w:tmpl w:val="34BC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14BBE"/>
    <w:multiLevelType w:val="hybridMultilevel"/>
    <w:tmpl w:val="CA5E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3145D"/>
    <w:multiLevelType w:val="hybridMultilevel"/>
    <w:tmpl w:val="D3367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153E67"/>
    <w:rsid w:val="00194D22"/>
    <w:rsid w:val="001A4ED5"/>
    <w:rsid w:val="001B5033"/>
    <w:rsid w:val="001F29A0"/>
    <w:rsid w:val="002353EB"/>
    <w:rsid w:val="0030358F"/>
    <w:rsid w:val="00471D21"/>
    <w:rsid w:val="00554039"/>
    <w:rsid w:val="00567E8D"/>
    <w:rsid w:val="00594830"/>
    <w:rsid w:val="005D3FB4"/>
    <w:rsid w:val="0070734D"/>
    <w:rsid w:val="00787F50"/>
    <w:rsid w:val="007D5D0C"/>
    <w:rsid w:val="0093560A"/>
    <w:rsid w:val="00944C14"/>
    <w:rsid w:val="00AB66C5"/>
    <w:rsid w:val="00C36C0B"/>
    <w:rsid w:val="00D5026E"/>
    <w:rsid w:val="00E26403"/>
    <w:rsid w:val="00E74731"/>
    <w:rsid w:val="00F1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673"/>
  <w15:chartTrackingRefBased/>
  <w15:docId w15:val="{87C1F5CE-CB0A-493A-8E75-B3F745B4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5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58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8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FC96-B581-468E-8721-0EA6CB0E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льина</dc:creator>
  <cp:keywords/>
  <dc:description/>
  <cp:lastModifiedBy>Борисова Елена Витальевна</cp:lastModifiedBy>
  <cp:revision>3</cp:revision>
  <dcterms:created xsi:type="dcterms:W3CDTF">2023-08-24T06:16:00Z</dcterms:created>
  <dcterms:modified xsi:type="dcterms:W3CDTF">2023-09-14T07:13:00Z</dcterms:modified>
</cp:coreProperties>
</file>